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439D" w14:textId="77777777" w:rsidR="00C56E42" w:rsidRDefault="00C56E42">
      <w:pPr>
        <w:pStyle w:val="ConsPlusTitle"/>
        <w:ind w:firstLine="709"/>
        <w:jc w:val="center"/>
        <w:rPr>
          <w:rFonts w:cs="Times New Roman"/>
          <w:b w:val="0"/>
          <w:sz w:val="28"/>
          <w:szCs w:val="28"/>
        </w:rPr>
      </w:pPr>
      <w:bookmarkStart w:id="0" w:name="P41"/>
      <w:bookmarkStart w:id="1" w:name="_GoBack"/>
      <w:bookmarkEnd w:id="0"/>
      <w:bookmarkEnd w:id="1"/>
    </w:p>
    <w:p w14:paraId="6AB436D1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EA7E21E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0E2F4EA4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5DDBE7E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16E1C4FD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E4ECFE3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07F52639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2C815EC" w14:textId="77777777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30FDE7EF" w14:textId="3408D079" w:rsidR="0080700A" w:rsidRDefault="0080700A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5132862D" w14:textId="1A524C7C" w:rsidR="00C123CD" w:rsidRDefault="00C123CD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24CE63F" w14:textId="6AC93907" w:rsidR="00C123CD" w:rsidRDefault="00C123CD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449DB9F4" w14:textId="71F39B95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29A48A15" w14:textId="28521149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6F6DE633" w14:textId="6CE08DF1" w:rsidR="007D5E25" w:rsidRDefault="007D5E25" w:rsidP="0080700A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7DB24451" w14:textId="77777777" w:rsidR="007D5E25" w:rsidRDefault="007D5E25" w:rsidP="007757DB">
      <w:pPr>
        <w:pStyle w:val="ConsPlusTitle"/>
        <w:ind w:firstLine="709"/>
        <w:jc w:val="center"/>
        <w:rPr>
          <w:rFonts w:cs="Times New Roman"/>
          <w:b w:val="0"/>
          <w:szCs w:val="24"/>
        </w:rPr>
      </w:pPr>
    </w:p>
    <w:p w14:paraId="596BB2F4" w14:textId="312726B0" w:rsidR="008B5BF4" w:rsidRPr="008B5BF4" w:rsidRDefault="00260D98" w:rsidP="008B5BF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2827C7">
        <w:rPr>
          <w:rFonts w:eastAsia="Times New Roman"/>
          <w:lang w:eastAsia="ru-RU"/>
        </w:rPr>
        <w:t xml:space="preserve">б утверждении </w:t>
      </w:r>
      <w:r w:rsidR="00D455C3">
        <w:rPr>
          <w:rFonts w:eastAsia="Times New Roman"/>
          <w:lang w:eastAsia="ru-RU"/>
        </w:rPr>
        <w:t>А</w:t>
      </w:r>
      <w:r w:rsidR="008B5BF4" w:rsidRPr="008B5BF4">
        <w:rPr>
          <w:rFonts w:eastAsia="Times New Roman"/>
          <w:lang w:eastAsia="ru-RU"/>
        </w:rPr>
        <w:t>дминистративн</w:t>
      </w:r>
      <w:r w:rsidR="008B5BF4">
        <w:rPr>
          <w:rFonts w:eastAsia="Times New Roman"/>
          <w:lang w:eastAsia="ru-RU"/>
        </w:rPr>
        <w:t>ого</w:t>
      </w:r>
      <w:r w:rsidR="008B5BF4" w:rsidRPr="008B5BF4">
        <w:rPr>
          <w:rFonts w:eastAsia="Times New Roman"/>
          <w:lang w:eastAsia="ru-RU"/>
        </w:rPr>
        <w:t xml:space="preserve"> регламент</w:t>
      </w:r>
      <w:r w:rsidR="008B5BF4">
        <w:rPr>
          <w:rFonts w:eastAsia="Times New Roman"/>
          <w:lang w:eastAsia="ru-RU"/>
        </w:rPr>
        <w:t>а</w:t>
      </w:r>
      <w:r w:rsidR="008B5BF4" w:rsidRPr="008B5BF4">
        <w:rPr>
          <w:rFonts w:eastAsia="Times New Roman"/>
          <w:lang w:eastAsia="ru-RU"/>
        </w:rPr>
        <w:t xml:space="preserve"> предоставления</w:t>
      </w:r>
    </w:p>
    <w:p w14:paraId="1E1FE153" w14:textId="6685BCD7" w:rsidR="00B40605" w:rsidRDefault="008B5BF4" w:rsidP="00B40605">
      <w:pPr>
        <w:jc w:val="center"/>
        <w:rPr>
          <w:rFonts w:eastAsia="Times New Roman"/>
          <w:lang w:eastAsia="ru-RU"/>
        </w:rPr>
      </w:pPr>
      <w:r w:rsidRPr="008B5BF4">
        <w:rPr>
          <w:rFonts w:eastAsia="Times New Roman"/>
          <w:lang w:eastAsia="ru-RU"/>
        </w:rPr>
        <w:t xml:space="preserve">муниципальной услуги </w:t>
      </w:r>
      <w:r w:rsidR="008F1EE1" w:rsidRPr="008F1EE1">
        <w:rPr>
          <w:rFonts w:eastAsia="Times New Roman"/>
          <w:lang w:eastAsia="ru-RU"/>
        </w:rPr>
        <w:t>«Предоставление права на размещение нестационарного торгового объекта на территории городского округа Реутов Московской области»</w:t>
      </w:r>
    </w:p>
    <w:p w14:paraId="33AA7B51" w14:textId="77777777" w:rsidR="008F1EE1" w:rsidRDefault="008F1EE1" w:rsidP="00B40605">
      <w:pPr>
        <w:jc w:val="center"/>
        <w:rPr>
          <w:b/>
        </w:rPr>
      </w:pPr>
    </w:p>
    <w:p w14:paraId="117D3B76" w14:textId="1080BD6D" w:rsidR="001D57F6" w:rsidRPr="00EB0405" w:rsidRDefault="00D455C3" w:rsidP="007D7C09">
      <w:pPr>
        <w:pStyle w:val="ConsPlusTitle"/>
        <w:ind w:firstLine="709"/>
        <w:jc w:val="both"/>
        <w:rPr>
          <w:rFonts w:cs="Times New Roman"/>
          <w:b w:val="0"/>
          <w:color w:val="FF0000"/>
          <w:szCs w:val="24"/>
        </w:rPr>
      </w:pPr>
      <w:r w:rsidRPr="00EB0405">
        <w:rPr>
          <w:rFonts w:cs="Times New Roman"/>
          <w:b w:val="0"/>
          <w:szCs w:val="24"/>
        </w:rPr>
        <w:t xml:space="preserve">В соответствии с </w:t>
      </w:r>
      <w:r w:rsidR="00EB0405" w:rsidRPr="00EB0405">
        <w:rPr>
          <w:rFonts w:cs="Times New Roman"/>
          <w:b w:val="0"/>
          <w:szCs w:val="24"/>
        </w:rPr>
        <w:t xml:space="preserve">Федеральным законом от 06.10.2003 № 131⁠-⁠ФЗ «Об общих принципах организации местного самоуправления в Российской Федерации», </w:t>
      </w:r>
      <w:r w:rsidR="003530CB" w:rsidRPr="00EB0405">
        <w:rPr>
          <w:rFonts w:cs="Times New Roman"/>
          <w:b w:val="0"/>
          <w:szCs w:val="24"/>
        </w:rPr>
        <w:t xml:space="preserve">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EB0405">
        <w:rPr>
          <w:rFonts w:cs="Times New Roman"/>
          <w:b w:val="0"/>
          <w:szCs w:val="24"/>
        </w:rPr>
        <w:t xml:space="preserve">Федеральным законом от 27.07.2010 № 210-ФЗ </w:t>
      </w:r>
      <w:r w:rsidR="002110AD">
        <w:rPr>
          <w:rFonts w:cs="Times New Roman"/>
          <w:b w:val="0"/>
          <w:szCs w:val="24"/>
        </w:rPr>
        <w:t>«</w:t>
      </w:r>
      <w:r w:rsidRPr="00EB0405">
        <w:rPr>
          <w:rFonts w:cs="Times New Roman"/>
          <w:b w:val="0"/>
          <w:szCs w:val="24"/>
        </w:rPr>
        <w:t>Об организации предоставления государственных и муниципальных услуг</w:t>
      </w:r>
      <w:r w:rsidR="002110AD">
        <w:rPr>
          <w:rFonts w:cs="Times New Roman"/>
          <w:b w:val="0"/>
          <w:szCs w:val="24"/>
        </w:rPr>
        <w:t>»</w:t>
      </w:r>
      <w:r w:rsidRPr="00EB0405">
        <w:rPr>
          <w:rFonts w:cs="Times New Roman"/>
          <w:b w:val="0"/>
          <w:szCs w:val="24"/>
        </w:rPr>
        <w:t>,</w:t>
      </w:r>
      <w:r w:rsidRPr="00D455C3">
        <w:rPr>
          <w:rFonts w:cs="Times New Roman"/>
          <w:b w:val="0"/>
          <w:szCs w:val="24"/>
        </w:rPr>
        <w:t xml:space="preserve"> Постановлением Правительства Московской области 29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B40605">
        <w:rPr>
          <w:rFonts w:cs="Times New Roman"/>
          <w:b w:val="0"/>
          <w:szCs w:val="24"/>
        </w:rPr>
        <w:t>«</w:t>
      </w:r>
      <w:r w:rsidRPr="00D455C3">
        <w:rPr>
          <w:rFonts w:cs="Times New Roman"/>
          <w:b w:val="0"/>
          <w:szCs w:val="24"/>
        </w:rPr>
        <w:t>одного окна</w:t>
      </w:r>
      <w:r w:rsidR="00B40605">
        <w:rPr>
          <w:rFonts w:cs="Times New Roman"/>
          <w:b w:val="0"/>
          <w:szCs w:val="24"/>
        </w:rPr>
        <w:t>»</w:t>
      </w:r>
      <w:r w:rsidRPr="00D455C3">
        <w:rPr>
          <w:rFonts w:cs="Times New Roman"/>
          <w:b w:val="0"/>
          <w:szCs w:val="24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B40605">
        <w:rPr>
          <w:rFonts w:cs="Times New Roman"/>
          <w:b w:val="0"/>
          <w:szCs w:val="24"/>
        </w:rPr>
        <w:t>«</w:t>
      </w:r>
      <w:r w:rsidRPr="00D455C3">
        <w:rPr>
          <w:rFonts w:cs="Times New Roman"/>
          <w:b w:val="0"/>
          <w:szCs w:val="24"/>
        </w:rPr>
        <w:t>одного окна</w:t>
      </w:r>
      <w:r w:rsidR="00B40605">
        <w:rPr>
          <w:rFonts w:cs="Times New Roman"/>
          <w:b w:val="0"/>
          <w:szCs w:val="24"/>
        </w:rPr>
        <w:t>»</w:t>
      </w:r>
      <w:r w:rsidRPr="00D455C3">
        <w:rPr>
          <w:rFonts w:cs="Times New Roman"/>
          <w:b w:val="0"/>
          <w:szCs w:val="24"/>
        </w:rPr>
        <w:t>, в том числе на базе многофункциональных центров предоставления государственных и муниципальных услуг»</w:t>
      </w:r>
      <w:r w:rsidR="00191F8A">
        <w:rPr>
          <w:rFonts w:cs="Times New Roman"/>
          <w:b w:val="0"/>
          <w:szCs w:val="24"/>
        </w:rPr>
        <w:t xml:space="preserve">, </w:t>
      </w:r>
      <w:r w:rsidR="003530CB" w:rsidRPr="003530CB">
        <w:rPr>
          <w:rFonts w:cs="Times New Roman"/>
          <w:b w:val="0"/>
          <w:szCs w:val="24"/>
        </w:rPr>
        <w:t xml:space="preserve">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</w:t>
      </w:r>
      <w:r w:rsidR="003530CB" w:rsidRPr="003B759E">
        <w:rPr>
          <w:rFonts w:cs="Times New Roman"/>
          <w:b w:val="0"/>
          <w:szCs w:val="24"/>
        </w:rPr>
        <w:t>области</w:t>
      </w:r>
      <w:r w:rsidR="000D3610">
        <w:rPr>
          <w:rFonts w:cs="Times New Roman"/>
          <w:b w:val="0"/>
          <w:szCs w:val="24"/>
        </w:rPr>
        <w:t>»</w:t>
      </w:r>
      <w:r w:rsidR="003530CB" w:rsidRPr="003B759E">
        <w:rPr>
          <w:rFonts w:cs="Times New Roman"/>
          <w:b w:val="0"/>
          <w:szCs w:val="24"/>
        </w:rPr>
        <w:t xml:space="preserve">, </w:t>
      </w:r>
      <w:r w:rsidRPr="003B759E">
        <w:rPr>
          <w:rFonts w:cs="Times New Roman"/>
          <w:b w:val="0"/>
          <w:szCs w:val="24"/>
        </w:rPr>
        <w:t>постановляю:</w:t>
      </w:r>
    </w:p>
    <w:p w14:paraId="07F5DEAE" w14:textId="47D36817" w:rsidR="00A82732" w:rsidRDefault="007254B8" w:rsidP="009516BB">
      <w:pPr>
        <w:pStyle w:val="ConsPlusTitle"/>
        <w:tabs>
          <w:tab w:val="left" w:pos="851"/>
        </w:tabs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1. </w:t>
      </w:r>
      <w:r w:rsidR="00A82732" w:rsidRPr="008B5BF4">
        <w:rPr>
          <w:rFonts w:cs="Times New Roman"/>
          <w:b w:val="0"/>
          <w:szCs w:val="24"/>
        </w:rPr>
        <w:t xml:space="preserve">Утвердить </w:t>
      </w:r>
      <w:r w:rsidR="008B5BF4" w:rsidRPr="008B5BF4">
        <w:rPr>
          <w:rFonts w:cs="Times New Roman"/>
          <w:b w:val="0"/>
          <w:szCs w:val="24"/>
        </w:rPr>
        <w:t>Административный регламент предоставления</w:t>
      </w:r>
      <w:r w:rsidR="008B5BF4">
        <w:rPr>
          <w:rFonts w:cs="Times New Roman"/>
          <w:b w:val="0"/>
          <w:szCs w:val="24"/>
        </w:rPr>
        <w:t xml:space="preserve"> </w:t>
      </w:r>
      <w:r w:rsidR="008B5BF4" w:rsidRPr="008B5BF4">
        <w:rPr>
          <w:rFonts w:cs="Times New Roman"/>
          <w:b w:val="0"/>
          <w:szCs w:val="24"/>
        </w:rPr>
        <w:t xml:space="preserve">муниципальной услуги </w:t>
      </w:r>
      <w:r w:rsidR="008F1EE1" w:rsidRPr="008F1EE1">
        <w:rPr>
          <w:rFonts w:cs="Times New Roman"/>
          <w:b w:val="0"/>
          <w:szCs w:val="24"/>
        </w:rPr>
        <w:t>«Предоставление права на размещение нестационарного торгового объекта на территории городского округа Реутов Московской области»</w:t>
      </w:r>
      <w:r w:rsidR="00D91994" w:rsidRPr="00D91994">
        <w:rPr>
          <w:rFonts w:cs="Times New Roman"/>
          <w:b w:val="0"/>
          <w:szCs w:val="24"/>
        </w:rPr>
        <w:t xml:space="preserve"> </w:t>
      </w:r>
      <w:r w:rsidR="001B4FA2" w:rsidRPr="008B5BF4">
        <w:rPr>
          <w:rFonts w:cs="Times New Roman"/>
          <w:b w:val="0"/>
          <w:szCs w:val="24"/>
        </w:rPr>
        <w:t>(</w:t>
      </w:r>
      <w:r w:rsidR="00487E40">
        <w:rPr>
          <w:rFonts w:cs="Times New Roman"/>
          <w:b w:val="0"/>
          <w:szCs w:val="24"/>
        </w:rPr>
        <w:t>прилагается</w:t>
      </w:r>
      <w:r w:rsidR="001B4FA2" w:rsidRPr="008B5BF4">
        <w:rPr>
          <w:rFonts w:cs="Times New Roman"/>
          <w:b w:val="0"/>
          <w:szCs w:val="24"/>
        </w:rPr>
        <w:t>).</w:t>
      </w:r>
    </w:p>
    <w:p w14:paraId="52C65B64" w14:textId="5D49A0A1" w:rsidR="008F1EE1" w:rsidRDefault="00045908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2. </w:t>
      </w:r>
      <w:r w:rsidR="000200C7" w:rsidRPr="000200C7">
        <w:rPr>
          <w:rFonts w:cs="Times New Roman"/>
          <w:b w:val="0"/>
          <w:szCs w:val="24"/>
        </w:rPr>
        <w:t>Признать утратившим</w:t>
      </w:r>
      <w:r w:rsidR="0004233A">
        <w:rPr>
          <w:rFonts w:cs="Times New Roman"/>
          <w:b w:val="0"/>
          <w:szCs w:val="24"/>
        </w:rPr>
        <w:t>и</w:t>
      </w:r>
      <w:r w:rsidR="000200C7" w:rsidRPr="000200C7">
        <w:rPr>
          <w:rFonts w:cs="Times New Roman"/>
          <w:b w:val="0"/>
          <w:szCs w:val="24"/>
        </w:rPr>
        <w:t xml:space="preserve"> силу</w:t>
      </w:r>
      <w:r w:rsidR="008F1EE1">
        <w:rPr>
          <w:rFonts w:cs="Times New Roman"/>
          <w:b w:val="0"/>
          <w:szCs w:val="24"/>
        </w:rPr>
        <w:t>:</w:t>
      </w:r>
    </w:p>
    <w:p w14:paraId="37A28B2B" w14:textId="6192E3C9" w:rsidR="008F1EE1" w:rsidRDefault="008F1EE1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-</w:t>
      </w:r>
      <w:r w:rsidRPr="008F1EE1">
        <w:rPr>
          <w:rFonts w:cs="Times New Roman"/>
          <w:b w:val="0"/>
          <w:szCs w:val="24"/>
        </w:rPr>
        <w:t>постановление Администрации городского округа Реутов от 21.07.2022 № 235-ПА «Об утверждении Административного регламента 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городского округа Реутов Московской области».</w:t>
      </w:r>
    </w:p>
    <w:p w14:paraId="326B886D" w14:textId="2A45B58A" w:rsidR="00EB0405" w:rsidRPr="000200C7" w:rsidRDefault="008F1EE1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-</w:t>
      </w:r>
      <w:r w:rsidR="000200C7" w:rsidRPr="000200C7">
        <w:rPr>
          <w:rFonts w:cs="Times New Roman"/>
          <w:b w:val="0"/>
          <w:szCs w:val="24"/>
        </w:rPr>
        <w:t xml:space="preserve">постановление Администрации городского округа Реутов от </w:t>
      </w:r>
      <w:r>
        <w:rPr>
          <w:rFonts w:cs="Times New Roman"/>
          <w:b w:val="0"/>
          <w:szCs w:val="24"/>
        </w:rPr>
        <w:t>17</w:t>
      </w:r>
      <w:r w:rsidR="000200C7" w:rsidRPr="000200C7">
        <w:rPr>
          <w:rFonts w:cs="Times New Roman"/>
          <w:b w:val="0"/>
          <w:szCs w:val="24"/>
        </w:rPr>
        <w:t>.1</w:t>
      </w:r>
      <w:r>
        <w:rPr>
          <w:rFonts w:cs="Times New Roman"/>
          <w:b w:val="0"/>
          <w:szCs w:val="24"/>
        </w:rPr>
        <w:t>1</w:t>
      </w:r>
      <w:r w:rsidR="000200C7" w:rsidRPr="000200C7">
        <w:rPr>
          <w:rFonts w:cs="Times New Roman"/>
          <w:b w:val="0"/>
          <w:szCs w:val="24"/>
        </w:rPr>
        <w:t>.202</w:t>
      </w:r>
      <w:r>
        <w:rPr>
          <w:rFonts w:cs="Times New Roman"/>
          <w:b w:val="0"/>
          <w:szCs w:val="24"/>
        </w:rPr>
        <w:t>2</w:t>
      </w:r>
      <w:r w:rsidR="000200C7" w:rsidRPr="000200C7">
        <w:rPr>
          <w:rFonts w:cs="Times New Roman"/>
          <w:b w:val="0"/>
          <w:szCs w:val="24"/>
        </w:rPr>
        <w:t xml:space="preserve"> №</w:t>
      </w:r>
      <w:r w:rsidR="000200C7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404</w:t>
      </w:r>
      <w:r w:rsidR="000200C7" w:rsidRPr="000200C7">
        <w:rPr>
          <w:rFonts w:cs="Times New Roman"/>
          <w:b w:val="0"/>
          <w:szCs w:val="24"/>
        </w:rPr>
        <w:t>-ПА «</w:t>
      </w:r>
      <w:r w:rsidRPr="008F1EE1">
        <w:rPr>
          <w:rFonts w:cs="Times New Roman"/>
          <w:b w:val="0"/>
          <w:szCs w:val="24"/>
        </w:rPr>
        <w:t xml:space="preserve">О внесении изменений в </w:t>
      </w:r>
      <w:bookmarkStart w:id="2" w:name="_Hlk189744391"/>
      <w:r w:rsidRPr="008F1EE1">
        <w:rPr>
          <w:rFonts w:cs="Times New Roman"/>
          <w:b w:val="0"/>
          <w:szCs w:val="24"/>
        </w:rPr>
        <w:t xml:space="preserve">постановление Администрации городского округа Реутов от 21.07.2022 № 235-ПА «Об утверждении Административного регламента предоставления муниципальной услуги </w:t>
      </w:r>
      <w:r w:rsidRPr="008F1EE1">
        <w:rPr>
          <w:rFonts w:cs="Times New Roman"/>
          <w:b w:val="0"/>
          <w:szCs w:val="24"/>
        </w:rPr>
        <w:lastRenderedPageBreak/>
        <w:t>«Предоставление права на размещение передвижного сооружения без проведения торгов на льготных условиях на территории городского округа Реутов Московской области»</w:t>
      </w:r>
      <w:r w:rsidR="000200C7" w:rsidRPr="000200C7">
        <w:rPr>
          <w:rFonts w:cs="Times New Roman"/>
          <w:b w:val="0"/>
          <w:szCs w:val="24"/>
        </w:rPr>
        <w:t>.</w:t>
      </w:r>
    </w:p>
    <w:bookmarkEnd w:id="2"/>
    <w:p w14:paraId="565BDDCE" w14:textId="7D39CBF1" w:rsidR="0028731B" w:rsidRDefault="00045908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3</w:t>
      </w:r>
      <w:r w:rsidR="007254B8">
        <w:rPr>
          <w:rFonts w:cs="Times New Roman"/>
          <w:b w:val="0"/>
          <w:szCs w:val="24"/>
        </w:rPr>
        <w:t>.</w:t>
      </w:r>
      <w:r w:rsidR="0028731B" w:rsidRPr="0028731B">
        <w:rPr>
          <w:rFonts w:cs="Times New Roman"/>
          <w:b w:val="0"/>
          <w:szCs w:val="24"/>
        </w:rPr>
        <w:t>Управлению информационно-коммуникационных технологий 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.</w:t>
      </w:r>
    </w:p>
    <w:p w14:paraId="2EFBC02B" w14:textId="7E9A6A3F" w:rsidR="00F361C7" w:rsidRDefault="00644341" w:rsidP="00CB737F">
      <w:pPr>
        <w:pStyle w:val="ConsPlusTitle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4</w:t>
      </w:r>
      <w:r w:rsidR="007254B8">
        <w:rPr>
          <w:rFonts w:cs="Times New Roman"/>
          <w:b w:val="0"/>
          <w:szCs w:val="24"/>
        </w:rPr>
        <w:t xml:space="preserve">. </w:t>
      </w:r>
      <w:r w:rsidR="00416A3E" w:rsidRPr="00416A3E">
        <w:rPr>
          <w:rFonts w:cs="Times New Roman"/>
          <w:b w:val="0"/>
          <w:szCs w:val="24"/>
        </w:rPr>
        <w:t xml:space="preserve">Контроль за исполнением настоящего </w:t>
      </w:r>
      <w:r w:rsidR="00005555">
        <w:rPr>
          <w:rFonts w:cs="Times New Roman"/>
          <w:b w:val="0"/>
          <w:szCs w:val="24"/>
        </w:rPr>
        <w:t>п</w:t>
      </w:r>
      <w:r w:rsidR="00416A3E" w:rsidRPr="00416A3E">
        <w:rPr>
          <w:rFonts w:cs="Times New Roman"/>
          <w:b w:val="0"/>
          <w:szCs w:val="24"/>
        </w:rPr>
        <w:t xml:space="preserve">остановления возложить на заместителя Главы </w:t>
      </w:r>
      <w:r w:rsidR="00416A3E">
        <w:rPr>
          <w:rFonts w:cs="Times New Roman"/>
          <w:b w:val="0"/>
          <w:szCs w:val="24"/>
        </w:rPr>
        <w:t>городского округа</w:t>
      </w:r>
      <w:r w:rsidR="007A3875">
        <w:rPr>
          <w:rFonts w:cs="Times New Roman"/>
          <w:b w:val="0"/>
          <w:szCs w:val="24"/>
        </w:rPr>
        <w:t xml:space="preserve"> </w:t>
      </w:r>
      <w:r w:rsidR="007A3875" w:rsidRPr="00D46B85">
        <w:rPr>
          <w:rFonts w:cs="Times New Roman"/>
          <w:b w:val="0"/>
          <w:szCs w:val="24"/>
        </w:rPr>
        <w:t>Богданову Л.С.</w:t>
      </w:r>
    </w:p>
    <w:p w14:paraId="0B080B17" w14:textId="77777777" w:rsidR="00F361C7" w:rsidRDefault="00F361C7" w:rsidP="00E0263D">
      <w:pPr>
        <w:pStyle w:val="ConsPlusTitle"/>
        <w:ind w:firstLine="709"/>
        <w:jc w:val="both"/>
        <w:rPr>
          <w:rFonts w:cs="Times New Roman"/>
          <w:b w:val="0"/>
          <w:szCs w:val="24"/>
        </w:rPr>
      </w:pPr>
    </w:p>
    <w:p w14:paraId="4E9E202F" w14:textId="701379F9" w:rsidR="00F361C7" w:rsidRDefault="00F361C7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05B3A61F" w14:textId="3110F15E" w:rsidR="00912124" w:rsidRDefault="00912124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7208744B" w14:textId="77777777" w:rsidR="00C27390" w:rsidRDefault="00C27390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48CD164F" w14:textId="6896AFAD" w:rsidR="00C56E42" w:rsidRDefault="00CB4A78" w:rsidP="00C61519">
      <w:pPr>
        <w:pStyle w:val="ConsPlusTitle"/>
        <w:jc w:val="both"/>
        <w:rPr>
          <w:rFonts w:cs="Times New Roman"/>
          <w:b w:val="0"/>
          <w:szCs w:val="24"/>
        </w:rPr>
      </w:pPr>
      <w:r w:rsidRPr="0080700A">
        <w:rPr>
          <w:rFonts w:cs="Times New Roman"/>
          <w:b w:val="0"/>
          <w:szCs w:val="24"/>
        </w:rPr>
        <w:t>Глава городского округа</w:t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Pr="0080700A">
        <w:rPr>
          <w:rFonts w:cs="Times New Roman"/>
          <w:b w:val="0"/>
          <w:szCs w:val="24"/>
        </w:rPr>
        <w:tab/>
      </w:r>
      <w:r w:rsidR="006247F8">
        <w:rPr>
          <w:rFonts w:cs="Times New Roman"/>
          <w:b w:val="0"/>
          <w:szCs w:val="24"/>
        </w:rPr>
        <w:tab/>
        <w:t xml:space="preserve">      </w:t>
      </w:r>
      <w:r w:rsidR="00C61519">
        <w:rPr>
          <w:rFonts w:cs="Times New Roman"/>
          <w:b w:val="0"/>
          <w:szCs w:val="24"/>
        </w:rPr>
        <w:tab/>
      </w:r>
      <w:r w:rsidR="00C123CD">
        <w:rPr>
          <w:rFonts w:cs="Times New Roman"/>
          <w:b w:val="0"/>
          <w:szCs w:val="24"/>
        </w:rPr>
        <w:t xml:space="preserve">              </w:t>
      </w:r>
      <w:r w:rsidR="00F300D3">
        <w:rPr>
          <w:rFonts w:cs="Times New Roman"/>
          <w:b w:val="0"/>
          <w:szCs w:val="24"/>
        </w:rPr>
        <w:t>Ф</w:t>
      </w:r>
      <w:r w:rsidR="00C56E42" w:rsidRPr="0080700A">
        <w:rPr>
          <w:rFonts w:cs="Times New Roman"/>
          <w:b w:val="0"/>
          <w:szCs w:val="24"/>
        </w:rPr>
        <w:t xml:space="preserve">.А. </w:t>
      </w:r>
      <w:r w:rsidR="00F300D3">
        <w:rPr>
          <w:rFonts w:cs="Times New Roman"/>
          <w:b w:val="0"/>
          <w:szCs w:val="24"/>
        </w:rPr>
        <w:t>Науменко</w:t>
      </w:r>
    </w:p>
    <w:p w14:paraId="28D5D599" w14:textId="77777777" w:rsidR="00C123CD" w:rsidRPr="00097056" w:rsidRDefault="00C123CD" w:rsidP="007D5E25">
      <w:pPr>
        <w:pageBreakBefore/>
        <w:tabs>
          <w:tab w:val="left" w:pos="1890"/>
        </w:tabs>
        <w:jc w:val="center"/>
      </w:pPr>
      <w:r w:rsidRPr="0032120B">
        <w:lastRenderedPageBreak/>
        <w:t>Лист согласования</w:t>
      </w:r>
    </w:p>
    <w:p w14:paraId="2E7005A8" w14:textId="77777777" w:rsidR="00C123CD" w:rsidRPr="008C7B3D" w:rsidRDefault="00C123CD" w:rsidP="00C123CD">
      <w:pPr>
        <w:tabs>
          <w:tab w:val="left" w:pos="1890"/>
        </w:tabs>
        <w:rPr>
          <w:u w:val="single"/>
        </w:rPr>
      </w:pPr>
      <w:r w:rsidRPr="008C7B3D">
        <w:t xml:space="preserve">  </w:t>
      </w:r>
      <w:r w:rsidRPr="008C7B3D">
        <w:rPr>
          <w:u w:val="single"/>
        </w:rPr>
        <w:t>Проект представил</w:t>
      </w:r>
      <w:r w:rsidRPr="008C7B3D">
        <w:rPr>
          <w:b/>
          <w:u w:val="single"/>
        </w:rPr>
        <w:t>:</w:t>
      </w:r>
      <w:r w:rsidRPr="008C7B3D">
        <w:rPr>
          <w:u w:val="single"/>
        </w:rPr>
        <w:t xml:space="preserve"> </w:t>
      </w:r>
    </w:p>
    <w:tbl>
      <w:tblPr>
        <w:tblW w:w="10350" w:type="dxa"/>
        <w:tblLayout w:type="fixed"/>
        <w:tblLook w:val="0000" w:firstRow="0" w:lastRow="0" w:firstColumn="0" w:lastColumn="0" w:noHBand="0" w:noVBand="0"/>
      </w:tblPr>
      <w:tblGrid>
        <w:gridCol w:w="7938"/>
        <w:gridCol w:w="2188"/>
        <w:gridCol w:w="224"/>
      </w:tblGrid>
      <w:tr w:rsidR="002A6BAD" w:rsidRPr="002A6BAD" w14:paraId="78E93063" w14:textId="77777777" w:rsidTr="006C4997">
        <w:tc>
          <w:tcPr>
            <w:tcW w:w="7938" w:type="dxa"/>
          </w:tcPr>
          <w:p w14:paraId="23C9727F" w14:textId="77777777" w:rsidR="00FD34B8" w:rsidRDefault="002A6BAD" w:rsidP="00FD34B8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 xml:space="preserve">Начальник </w:t>
            </w:r>
            <w:r w:rsidR="00FD34B8">
              <w:rPr>
                <w:rFonts w:eastAsia="Times New Roman"/>
                <w:lang w:eastAsia="ru-RU"/>
              </w:rPr>
              <w:t>отдела развития потребительского рынка</w:t>
            </w:r>
          </w:p>
          <w:p w14:paraId="040349B7" w14:textId="023A25B1" w:rsidR="002A6BAD" w:rsidRPr="002A6BAD" w:rsidRDefault="00FD34B8" w:rsidP="00FD34B8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составе </w:t>
            </w:r>
            <w:r w:rsidR="002A6BAD" w:rsidRPr="002A6BAD">
              <w:rPr>
                <w:rFonts w:eastAsia="Times New Roman"/>
                <w:lang w:eastAsia="ru-RU"/>
              </w:rPr>
              <w:t>Управления комплексного развития территорий, потребительского рынка и экологии</w:t>
            </w:r>
          </w:p>
        </w:tc>
        <w:tc>
          <w:tcPr>
            <w:tcW w:w="2221" w:type="dxa"/>
            <w:gridSpan w:val="2"/>
          </w:tcPr>
          <w:p w14:paraId="0D2FAC14" w14:textId="72196A40" w:rsidR="002A6BAD" w:rsidRPr="002A6BAD" w:rsidRDefault="00FD34B8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.Ф. Дергунова</w:t>
            </w:r>
          </w:p>
        </w:tc>
      </w:tr>
      <w:tr w:rsidR="002A6BAD" w:rsidRPr="002A6BAD" w14:paraId="166879C6" w14:textId="77777777" w:rsidTr="006C4997">
        <w:tc>
          <w:tcPr>
            <w:tcW w:w="7938" w:type="dxa"/>
          </w:tcPr>
          <w:p w14:paraId="24F23DDA" w14:textId="77777777" w:rsidR="002A6BAD" w:rsidRPr="002A6BAD" w:rsidRDefault="002A6BAD" w:rsidP="002A6BAD">
            <w:pPr>
              <w:tabs>
                <w:tab w:val="left" w:pos="1890"/>
              </w:tabs>
              <w:rPr>
                <w:rFonts w:eastAsia="Times New Roman"/>
                <w:color w:val="FF0000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221" w:type="dxa"/>
            <w:gridSpan w:val="2"/>
          </w:tcPr>
          <w:p w14:paraId="7C3B9FA5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color w:val="FF0000"/>
              </w:rPr>
            </w:pPr>
          </w:p>
        </w:tc>
      </w:tr>
      <w:tr w:rsidR="002A6BAD" w:rsidRPr="002A6BAD" w14:paraId="119E4FFC" w14:textId="77777777" w:rsidTr="006C4997">
        <w:trPr>
          <w:trHeight w:val="290"/>
        </w:trPr>
        <w:tc>
          <w:tcPr>
            <w:tcW w:w="7938" w:type="dxa"/>
          </w:tcPr>
          <w:p w14:paraId="41146C15" w14:textId="77777777" w:rsidR="002A6BAD" w:rsidRPr="002A6BAD" w:rsidRDefault="002A6BAD" w:rsidP="002A6BAD">
            <w:pPr>
              <w:tabs>
                <w:tab w:val="left" w:pos="189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221" w:type="dxa"/>
            <w:gridSpan w:val="2"/>
          </w:tcPr>
          <w:p w14:paraId="4783429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30150FB9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016F21B6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u w:val="single"/>
                <w:lang w:eastAsia="ru-RU"/>
              </w:rPr>
            </w:pPr>
            <w:r w:rsidRPr="002A6BAD">
              <w:rPr>
                <w:rFonts w:eastAsia="Times New Roman"/>
                <w:u w:val="single"/>
                <w:lang w:eastAsia="ru-RU"/>
              </w:rPr>
              <w:t>Проект согласовали:</w:t>
            </w:r>
          </w:p>
        </w:tc>
        <w:tc>
          <w:tcPr>
            <w:tcW w:w="2188" w:type="dxa"/>
          </w:tcPr>
          <w:p w14:paraId="1F6CE83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517C02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330902B6" w14:textId="77777777" w:rsidR="002A6BAD" w:rsidRPr="002A6BAD" w:rsidRDefault="002A6BAD" w:rsidP="002A6BAD">
            <w:pPr>
              <w:tabs>
                <w:tab w:val="left" w:pos="1890"/>
              </w:tabs>
              <w:spacing w:before="60" w:after="60"/>
              <w:ind w:left="-527" w:firstLine="527"/>
            </w:pPr>
          </w:p>
        </w:tc>
        <w:tc>
          <w:tcPr>
            <w:tcW w:w="2188" w:type="dxa"/>
          </w:tcPr>
          <w:p w14:paraId="7BB9E1C8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98B7D9D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B33C8ED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rPr>
                <w:rFonts w:eastAsia="Times New Roman"/>
                <w:lang w:eastAsia="ru-RU"/>
              </w:rPr>
              <w:t>Первый</w:t>
            </w:r>
            <w:r w:rsidRPr="002A6BAD">
              <w:t xml:space="preserve"> заместитель Главы городского округа</w:t>
            </w:r>
          </w:p>
          <w:p w14:paraId="2CAFF262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74F25B9C" w14:textId="77777777" w:rsidR="002A6BAD" w:rsidRPr="002A6BAD" w:rsidRDefault="002A6BAD" w:rsidP="002A6BAD">
            <w:pPr>
              <w:tabs>
                <w:tab w:val="left" w:pos="1890"/>
              </w:tabs>
              <w:spacing w:before="60" w:after="60"/>
              <w:ind w:left="-527" w:firstLine="527"/>
            </w:pPr>
          </w:p>
        </w:tc>
        <w:tc>
          <w:tcPr>
            <w:tcW w:w="2188" w:type="dxa"/>
          </w:tcPr>
          <w:p w14:paraId="10B170DA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А.С. Ковязин</w:t>
            </w:r>
          </w:p>
          <w:p w14:paraId="0243145F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  <w:p w14:paraId="62712453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4719C236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75ECB5F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bookmarkStart w:id="3" w:name="_Hlk161398391"/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  <w:p w14:paraId="3AACE576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15EBB391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</w:pPr>
          </w:p>
        </w:tc>
        <w:tc>
          <w:tcPr>
            <w:tcW w:w="2188" w:type="dxa"/>
          </w:tcPr>
          <w:p w14:paraId="0E547109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Л.В. Бабалова</w:t>
            </w:r>
          </w:p>
          <w:p w14:paraId="588111F4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  <w:p w14:paraId="6A9A9382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bookmarkEnd w:id="3"/>
      <w:tr w:rsidR="002A6BAD" w:rsidRPr="002A6BAD" w14:paraId="339EC293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423C5F3E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  <w:p w14:paraId="211EAE42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310FE08F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4926ABD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Е.А. Бекяшов</w:t>
            </w:r>
          </w:p>
          <w:p w14:paraId="6B9AFB12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02822A01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C9B3D91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1A95DE69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Л.С. Богданова</w:t>
            </w:r>
          </w:p>
        </w:tc>
      </w:tr>
      <w:tr w:rsidR="002A6BAD" w:rsidRPr="002A6BAD" w14:paraId="4ABE2DDC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56922342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3F5F6BFA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4643AD1C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7CF23B2B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73D4D030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558CB623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2D54E5C3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2CFF3478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О.Н. Зотова</w:t>
            </w:r>
          </w:p>
        </w:tc>
      </w:tr>
      <w:tr w:rsidR="002A6BAD" w:rsidRPr="002A6BAD" w14:paraId="6C2AC9D8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2342EB1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76EFE4D5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00582D2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408E5715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lang w:eastAsia="ru-RU"/>
              </w:rPr>
            </w:pPr>
          </w:p>
        </w:tc>
        <w:tc>
          <w:tcPr>
            <w:tcW w:w="2188" w:type="dxa"/>
          </w:tcPr>
          <w:p w14:paraId="2FAFA4F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0CD88B7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51C955C9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33ECDC55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2A6BAD">
              <w:t>В.А. Климов</w:t>
            </w:r>
            <w:r w:rsidRPr="002A6BAD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A6BAD" w:rsidRPr="002A6BAD" w14:paraId="6DD1996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0802942C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65FB1E98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5A313871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CF75C70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lang w:eastAsia="ru-RU"/>
              </w:rPr>
            </w:pPr>
          </w:p>
        </w:tc>
        <w:tc>
          <w:tcPr>
            <w:tcW w:w="2188" w:type="dxa"/>
          </w:tcPr>
          <w:p w14:paraId="58A201F0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134D25ED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2D4F223D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4FE15A2C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 xml:space="preserve">Е.М. Отческая </w:t>
            </w:r>
          </w:p>
        </w:tc>
      </w:tr>
      <w:tr w:rsidR="002A6BAD" w:rsidRPr="002A6BAD" w14:paraId="5130014A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11B4A3B5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</w:pPr>
            <w:r w:rsidRPr="002A6BAD">
              <w:t>Подпись, дата</w:t>
            </w:r>
          </w:p>
          <w:p w14:paraId="59F9097B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2188" w:type="dxa"/>
          </w:tcPr>
          <w:p w14:paraId="41ED8C66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7892490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39AE64BA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snapToGrid w:val="0"/>
                <w:lang w:eastAsia="ru-RU"/>
              </w:rPr>
            </w:pPr>
            <w:r w:rsidRPr="002A6BAD">
              <w:rPr>
                <w:rFonts w:eastAsia="Times New Roman"/>
                <w:snapToGrid w:val="0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725AFC2C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  <w:r w:rsidRPr="002A6BAD">
              <w:t>В.М. Покамин</w:t>
            </w:r>
          </w:p>
        </w:tc>
      </w:tr>
      <w:tr w:rsidR="002A6BAD" w:rsidRPr="002A6BAD" w14:paraId="53FE5EBB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534C7676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snapToGrid w:val="0"/>
                <w:lang w:eastAsia="ru-RU"/>
              </w:rPr>
            </w:pPr>
            <w:r w:rsidRPr="002A6BAD">
              <w:rPr>
                <w:rFonts w:eastAsia="Times New Roman"/>
                <w:snapToGrid w:val="0"/>
                <w:lang w:eastAsia="ru-RU"/>
              </w:rPr>
              <w:t>Подпись, дата</w:t>
            </w:r>
          </w:p>
          <w:p w14:paraId="37697804" w14:textId="77777777" w:rsidR="002A6BAD" w:rsidRPr="002A6BAD" w:rsidRDefault="002A6BAD" w:rsidP="002A6BAD">
            <w:pPr>
              <w:tabs>
                <w:tab w:val="left" w:pos="1890"/>
              </w:tabs>
              <w:spacing w:before="120" w:after="120"/>
              <w:ind w:left="-527" w:firstLine="527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188" w:type="dxa"/>
          </w:tcPr>
          <w:p w14:paraId="642E018D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2A6BAD" w:rsidRPr="002A6BAD" w14:paraId="29A955F6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08503F9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Заместитель Главы городского округа</w:t>
            </w:r>
          </w:p>
        </w:tc>
        <w:tc>
          <w:tcPr>
            <w:tcW w:w="2188" w:type="dxa"/>
          </w:tcPr>
          <w:p w14:paraId="69F651B4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ind w:left="-103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О.Б. Репина</w:t>
            </w:r>
          </w:p>
        </w:tc>
      </w:tr>
      <w:tr w:rsidR="002A6BAD" w:rsidRPr="002A6BAD" w14:paraId="51BD6F8E" w14:textId="77777777" w:rsidTr="006C4997">
        <w:trPr>
          <w:gridAfter w:val="1"/>
          <w:wAfter w:w="224" w:type="dxa"/>
        </w:trPr>
        <w:tc>
          <w:tcPr>
            <w:tcW w:w="7938" w:type="dxa"/>
          </w:tcPr>
          <w:p w14:paraId="60538399" w14:textId="77777777" w:rsidR="002A6BAD" w:rsidRPr="002A6BAD" w:rsidRDefault="002A6BAD" w:rsidP="002A6BAD">
            <w:pPr>
              <w:tabs>
                <w:tab w:val="left" w:pos="1890"/>
              </w:tabs>
              <w:ind w:left="-530" w:firstLine="530"/>
              <w:rPr>
                <w:rFonts w:eastAsia="Times New Roman"/>
                <w:lang w:eastAsia="ru-RU"/>
              </w:rPr>
            </w:pPr>
            <w:r w:rsidRPr="002A6BAD">
              <w:rPr>
                <w:rFonts w:eastAsia="Times New Roman"/>
                <w:lang w:eastAsia="ru-RU"/>
              </w:rPr>
              <w:t>Подпись, дата</w:t>
            </w:r>
          </w:p>
        </w:tc>
        <w:tc>
          <w:tcPr>
            <w:tcW w:w="2188" w:type="dxa"/>
          </w:tcPr>
          <w:p w14:paraId="7EEC7E7D" w14:textId="77777777" w:rsidR="002A6BAD" w:rsidRPr="002A6BAD" w:rsidRDefault="002A6BAD" w:rsidP="002A6BAD">
            <w:pPr>
              <w:tabs>
                <w:tab w:val="left" w:pos="1890"/>
                <w:tab w:val="center" w:pos="7020"/>
              </w:tabs>
              <w:rPr>
                <w:rFonts w:eastAsia="Times New Roman"/>
                <w:lang w:eastAsia="ru-RU"/>
              </w:rPr>
            </w:pPr>
          </w:p>
        </w:tc>
      </w:tr>
    </w:tbl>
    <w:p w14:paraId="77DE5E55" w14:textId="77777777" w:rsidR="00C123CD" w:rsidRPr="0080700A" w:rsidRDefault="00C123CD" w:rsidP="00C61519">
      <w:pPr>
        <w:pStyle w:val="ConsPlusTitle"/>
        <w:jc w:val="both"/>
        <w:rPr>
          <w:rFonts w:cs="Times New Roman"/>
          <w:b w:val="0"/>
          <w:szCs w:val="24"/>
        </w:rPr>
      </w:pPr>
    </w:p>
    <w:p w14:paraId="392D39A5" w14:textId="1F0D993D" w:rsidR="00012F7A" w:rsidRPr="00D61242" w:rsidRDefault="00012F7A" w:rsidP="00D61242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C123CD">
        <w:rPr>
          <w:rFonts w:cs="Times New Roman"/>
          <w:szCs w:val="24"/>
          <w:u w:val="single"/>
        </w:rPr>
        <w:t>Исполнитель</w:t>
      </w:r>
      <w:r w:rsidRPr="00D61242">
        <w:rPr>
          <w:rFonts w:cs="Times New Roman"/>
          <w:szCs w:val="24"/>
        </w:rPr>
        <w:t>:</w:t>
      </w:r>
    </w:p>
    <w:p w14:paraId="17094B7B" w14:textId="47BD10E0" w:rsidR="00012F7A" w:rsidRPr="00D108B1" w:rsidRDefault="00BD51FF" w:rsidP="00D61242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Главный эксперт</w:t>
      </w:r>
      <w:r w:rsidR="00012F7A" w:rsidRPr="00E97125">
        <w:rPr>
          <w:rFonts w:cs="Times New Roman"/>
          <w:szCs w:val="24"/>
        </w:rPr>
        <w:t xml:space="preserve"> </w:t>
      </w:r>
      <w:r w:rsidR="00AB67B5" w:rsidRPr="00E97125">
        <w:rPr>
          <w:rFonts w:cs="Times New Roman"/>
          <w:szCs w:val="24"/>
        </w:rPr>
        <w:t xml:space="preserve">отдела развития потребительского рынка     </w:t>
      </w:r>
      <w:r w:rsidR="00D108B1" w:rsidRPr="00E97125">
        <w:rPr>
          <w:rFonts w:cs="Times New Roman"/>
          <w:szCs w:val="24"/>
        </w:rPr>
        <w:tab/>
      </w:r>
      <w:r w:rsidR="00D108B1" w:rsidRPr="00E97125">
        <w:rPr>
          <w:rFonts w:cs="Times New Roman"/>
          <w:szCs w:val="24"/>
        </w:rPr>
        <w:tab/>
      </w:r>
      <w:r w:rsidR="000A4323" w:rsidRPr="00E97125">
        <w:rPr>
          <w:rFonts w:cs="Times New Roman"/>
          <w:szCs w:val="24"/>
        </w:rPr>
        <w:t xml:space="preserve">   </w:t>
      </w:r>
      <w:r w:rsidR="00D108B1" w:rsidRPr="00E97125">
        <w:rPr>
          <w:rFonts w:cs="Times New Roman"/>
          <w:szCs w:val="24"/>
        </w:rPr>
        <w:tab/>
      </w:r>
      <w:r w:rsidR="00B65D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.И. Чеснова</w:t>
      </w:r>
      <w:r w:rsidR="00D108B1">
        <w:rPr>
          <w:rFonts w:cs="Times New Roman"/>
          <w:szCs w:val="24"/>
        </w:rPr>
        <w:tab/>
      </w:r>
    </w:p>
    <w:p w14:paraId="3D165BA9" w14:textId="77777777" w:rsidR="00AB67B5" w:rsidRDefault="00AB67B5" w:rsidP="00D61242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AB67B5">
        <w:rPr>
          <w:rFonts w:cs="Times New Roman"/>
          <w:szCs w:val="24"/>
        </w:rPr>
        <w:t>в составе Управления комплексного развития территорий,</w:t>
      </w:r>
    </w:p>
    <w:p w14:paraId="00EB49A0" w14:textId="77777777" w:rsidR="00AB67B5" w:rsidRDefault="00AB67B5" w:rsidP="00D61242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AB67B5">
        <w:rPr>
          <w:rFonts w:cs="Times New Roman"/>
          <w:szCs w:val="24"/>
        </w:rPr>
        <w:t xml:space="preserve"> потребительского рынка и экологии </w:t>
      </w:r>
    </w:p>
    <w:p w14:paraId="5DCB2ECE" w14:textId="1DC74693" w:rsidR="00012F7A" w:rsidRPr="00D46B85" w:rsidRDefault="00012F7A" w:rsidP="00BD51FF">
      <w:pPr>
        <w:pStyle w:val="ConsPlusNormal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D108B1">
        <w:rPr>
          <w:rFonts w:cs="Times New Roman"/>
          <w:szCs w:val="24"/>
        </w:rPr>
        <w:t xml:space="preserve">тел. </w:t>
      </w:r>
      <w:r w:rsidRPr="00BD51FF">
        <w:rPr>
          <w:rFonts w:cs="Times New Roman"/>
          <w:szCs w:val="24"/>
        </w:rPr>
        <w:t>(495) 528-32-32 (доб.274)</w:t>
      </w:r>
      <w:r w:rsidR="00C123CD" w:rsidRPr="00D46B85">
        <w:rPr>
          <w:rFonts w:cs="Times New Roman"/>
          <w:szCs w:val="24"/>
        </w:rPr>
        <w:t xml:space="preserve"> </w:t>
      </w:r>
    </w:p>
    <w:p w14:paraId="5F561833" w14:textId="77777777" w:rsidR="00457135" w:rsidRDefault="00457135" w:rsidP="0082680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</w:p>
    <w:p w14:paraId="39E09581" w14:textId="097C2291" w:rsidR="0082680C" w:rsidRDefault="00012F7A" w:rsidP="0082680C">
      <w:pPr>
        <w:pStyle w:val="ConsPlusNormal"/>
        <w:shd w:val="clear" w:color="auto" w:fill="FFFFFF"/>
        <w:suppressAutoHyphens/>
        <w:jc w:val="both"/>
        <w:textAlignment w:val="baseline"/>
        <w:outlineLvl w:val="1"/>
        <w:rPr>
          <w:rFonts w:cs="Times New Roman"/>
          <w:szCs w:val="24"/>
        </w:rPr>
      </w:pPr>
      <w:r w:rsidRPr="00D46B85">
        <w:rPr>
          <w:rFonts w:cs="Times New Roman"/>
          <w:szCs w:val="24"/>
        </w:rPr>
        <w:t xml:space="preserve">Разослано: в дело: </w:t>
      </w:r>
      <w:r w:rsidR="00555C07" w:rsidRPr="00D46B85">
        <w:rPr>
          <w:rFonts w:cs="Times New Roman"/>
          <w:szCs w:val="24"/>
        </w:rPr>
        <w:t xml:space="preserve">Богдановой Л.С., </w:t>
      </w:r>
      <w:r w:rsidR="008F05E5">
        <w:rPr>
          <w:rFonts w:cs="Times New Roman"/>
          <w:szCs w:val="24"/>
        </w:rPr>
        <w:t>Крыловой Н.В.</w:t>
      </w:r>
      <w:r w:rsidR="005A4331">
        <w:rPr>
          <w:rFonts w:cs="Times New Roman"/>
          <w:szCs w:val="24"/>
        </w:rPr>
        <w:t>,</w:t>
      </w:r>
      <w:r w:rsidR="0053413A">
        <w:rPr>
          <w:rFonts w:cs="Times New Roman"/>
          <w:szCs w:val="24"/>
        </w:rPr>
        <w:t xml:space="preserve"> Дергуновой Е.Ф.,</w:t>
      </w:r>
      <w:r w:rsidR="005A4331">
        <w:rPr>
          <w:rFonts w:cs="Times New Roman"/>
          <w:szCs w:val="24"/>
        </w:rPr>
        <w:t xml:space="preserve"> </w:t>
      </w:r>
      <w:r w:rsidR="005A4331" w:rsidRPr="005A4331">
        <w:rPr>
          <w:rFonts w:cs="Times New Roman"/>
          <w:szCs w:val="24"/>
        </w:rPr>
        <w:t>Управление информационно-коммуникационных технологий и документооборота.</w:t>
      </w:r>
    </w:p>
    <w:sectPr w:rsidR="0082680C" w:rsidSect="002A4497">
      <w:footerReference w:type="default" r:id="rId8"/>
      <w:pgSz w:w="11906" w:h="16838"/>
      <w:pgMar w:top="1134" w:right="567" w:bottom="1276" w:left="1134" w:header="0" w:footer="0" w:gutter="0"/>
      <w:cols w:space="720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9BD24" w14:textId="77777777" w:rsidR="00450C93" w:rsidRDefault="00450C93">
      <w:r>
        <w:separator/>
      </w:r>
    </w:p>
  </w:endnote>
  <w:endnote w:type="continuationSeparator" w:id="0">
    <w:p w14:paraId="66CD59A9" w14:textId="77777777" w:rsidR="00450C93" w:rsidRDefault="0045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202018"/>
      <w:docPartObj>
        <w:docPartGallery w:val="Page Numbers (Bottom of Page)"/>
        <w:docPartUnique/>
      </w:docPartObj>
    </w:sdtPr>
    <w:sdtEndPr/>
    <w:sdtContent>
      <w:p w14:paraId="5C696007" w14:textId="6CB2482E" w:rsidR="007943C0" w:rsidRDefault="007943C0">
        <w:pPr>
          <w:pStyle w:val="ad"/>
          <w:jc w:val="right"/>
        </w:pPr>
      </w:p>
      <w:p w14:paraId="5195D66A" w14:textId="77777777" w:rsidR="007943C0" w:rsidRDefault="00450C93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5C5B" w14:textId="77777777" w:rsidR="00450C93" w:rsidRDefault="00450C93">
      <w:r>
        <w:separator/>
      </w:r>
    </w:p>
  </w:footnote>
  <w:footnote w:type="continuationSeparator" w:id="0">
    <w:p w14:paraId="6475E0F2" w14:textId="77777777" w:rsidR="00450C93" w:rsidRDefault="0045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397"/>
    <w:multiLevelType w:val="hybridMultilevel"/>
    <w:tmpl w:val="DB56215C"/>
    <w:lvl w:ilvl="0" w:tplc="89EC993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D4715"/>
    <w:multiLevelType w:val="hybridMultilevel"/>
    <w:tmpl w:val="825C9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2A16A40"/>
    <w:multiLevelType w:val="hybridMultilevel"/>
    <w:tmpl w:val="CDB2BAD6"/>
    <w:lvl w:ilvl="0" w:tplc="E7C044A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692209"/>
    <w:multiLevelType w:val="hybridMultilevel"/>
    <w:tmpl w:val="D44E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48"/>
    <w:rsid w:val="000022E4"/>
    <w:rsid w:val="00005555"/>
    <w:rsid w:val="00005B2A"/>
    <w:rsid w:val="0001194B"/>
    <w:rsid w:val="00011DAB"/>
    <w:rsid w:val="00012F7A"/>
    <w:rsid w:val="00013E81"/>
    <w:rsid w:val="000146F2"/>
    <w:rsid w:val="00014A40"/>
    <w:rsid w:val="000200C7"/>
    <w:rsid w:val="00022F13"/>
    <w:rsid w:val="00031235"/>
    <w:rsid w:val="00034609"/>
    <w:rsid w:val="00040535"/>
    <w:rsid w:val="0004233A"/>
    <w:rsid w:val="00045908"/>
    <w:rsid w:val="000544D6"/>
    <w:rsid w:val="0005551F"/>
    <w:rsid w:val="0005617E"/>
    <w:rsid w:val="0006021F"/>
    <w:rsid w:val="0007091C"/>
    <w:rsid w:val="00071BF3"/>
    <w:rsid w:val="00074109"/>
    <w:rsid w:val="0008610C"/>
    <w:rsid w:val="000A4323"/>
    <w:rsid w:val="000A5971"/>
    <w:rsid w:val="000B2D04"/>
    <w:rsid w:val="000C694E"/>
    <w:rsid w:val="000D3610"/>
    <w:rsid w:val="000E15D3"/>
    <w:rsid w:val="000E3387"/>
    <w:rsid w:val="00100F4A"/>
    <w:rsid w:val="001125DD"/>
    <w:rsid w:val="00113E93"/>
    <w:rsid w:val="00115DE2"/>
    <w:rsid w:val="001218AB"/>
    <w:rsid w:val="00125F8A"/>
    <w:rsid w:val="00130E1D"/>
    <w:rsid w:val="00135C1A"/>
    <w:rsid w:val="001371CC"/>
    <w:rsid w:val="00147AFE"/>
    <w:rsid w:val="0015289F"/>
    <w:rsid w:val="0015307D"/>
    <w:rsid w:val="001544A8"/>
    <w:rsid w:val="00154A85"/>
    <w:rsid w:val="0015538E"/>
    <w:rsid w:val="001648A4"/>
    <w:rsid w:val="00165157"/>
    <w:rsid w:val="00170C0B"/>
    <w:rsid w:val="00183417"/>
    <w:rsid w:val="0018599D"/>
    <w:rsid w:val="00187219"/>
    <w:rsid w:val="00190F89"/>
    <w:rsid w:val="00191402"/>
    <w:rsid w:val="00191F8A"/>
    <w:rsid w:val="001941CD"/>
    <w:rsid w:val="001B1BA6"/>
    <w:rsid w:val="001B28A2"/>
    <w:rsid w:val="001B3E55"/>
    <w:rsid w:val="001B4FA2"/>
    <w:rsid w:val="001C0DB1"/>
    <w:rsid w:val="001C282C"/>
    <w:rsid w:val="001C70EA"/>
    <w:rsid w:val="001D57F6"/>
    <w:rsid w:val="001E5120"/>
    <w:rsid w:val="001E5E22"/>
    <w:rsid w:val="001F374F"/>
    <w:rsid w:val="001F68D1"/>
    <w:rsid w:val="002110AD"/>
    <w:rsid w:val="002116F7"/>
    <w:rsid w:val="00212800"/>
    <w:rsid w:val="002209B7"/>
    <w:rsid w:val="00221580"/>
    <w:rsid w:val="0023069A"/>
    <w:rsid w:val="00232E82"/>
    <w:rsid w:val="0023667F"/>
    <w:rsid w:val="00256C14"/>
    <w:rsid w:val="00260D98"/>
    <w:rsid w:val="0026471F"/>
    <w:rsid w:val="00270ECF"/>
    <w:rsid w:val="0028080C"/>
    <w:rsid w:val="00281FC3"/>
    <w:rsid w:val="00282004"/>
    <w:rsid w:val="002827C7"/>
    <w:rsid w:val="00283D9A"/>
    <w:rsid w:val="0028498B"/>
    <w:rsid w:val="00286DA9"/>
    <w:rsid w:val="0028731B"/>
    <w:rsid w:val="002948A8"/>
    <w:rsid w:val="002A3558"/>
    <w:rsid w:val="002A4497"/>
    <w:rsid w:val="002A45EB"/>
    <w:rsid w:val="002A6BAD"/>
    <w:rsid w:val="002A7436"/>
    <w:rsid w:val="002C07F9"/>
    <w:rsid w:val="002D167E"/>
    <w:rsid w:val="002D7AC6"/>
    <w:rsid w:val="002E52C2"/>
    <w:rsid w:val="002E5592"/>
    <w:rsid w:val="002E6ACB"/>
    <w:rsid w:val="002F4ADD"/>
    <w:rsid w:val="002F68B8"/>
    <w:rsid w:val="002F7A50"/>
    <w:rsid w:val="00305188"/>
    <w:rsid w:val="00312187"/>
    <w:rsid w:val="00313DF6"/>
    <w:rsid w:val="00314148"/>
    <w:rsid w:val="00316A47"/>
    <w:rsid w:val="00317F17"/>
    <w:rsid w:val="00324C14"/>
    <w:rsid w:val="00340C8F"/>
    <w:rsid w:val="003412D2"/>
    <w:rsid w:val="003521BA"/>
    <w:rsid w:val="003530CB"/>
    <w:rsid w:val="00356F3D"/>
    <w:rsid w:val="003575F2"/>
    <w:rsid w:val="003751CD"/>
    <w:rsid w:val="00390780"/>
    <w:rsid w:val="00391937"/>
    <w:rsid w:val="00396270"/>
    <w:rsid w:val="003A480E"/>
    <w:rsid w:val="003B759E"/>
    <w:rsid w:val="003C0FDE"/>
    <w:rsid w:val="003C327A"/>
    <w:rsid w:val="003C34A5"/>
    <w:rsid w:val="003D6BD4"/>
    <w:rsid w:val="003F44B1"/>
    <w:rsid w:val="003F727B"/>
    <w:rsid w:val="004122C4"/>
    <w:rsid w:val="004144EE"/>
    <w:rsid w:val="00416A3E"/>
    <w:rsid w:val="00426F90"/>
    <w:rsid w:val="00427DF9"/>
    <w:rsid w:val="0044255B"/>
    <w:rsid w:val="004442A1"/>
    <w:rsid w:val="00446E17"/>
    <w:rsid w:val="00450C93"/>
    <w:rsid w:val="00454424"/>
    <w:rsid w:val="004558B5"/>
    <w:rsid w:val="00457135"/>
    <w:rsid w:val="00460A29"/>
    <w:rsid w:val="00465A04"/>
    <w:rsid w:val="00472663"/>
    <w:rsid w:val="004755A6"/>
    <w:rsid w:val="0048247C"/>
    <w:rsid w:val="00487E40"/>
    <w:rsid w:val="004A03BB"/>
    <w:rsid w:val="004A46A3"/>
    <w:rsid w:val="004D069B"/>
    <w:rsid w:val="004E10D5"/>
    <w:rsid w:val="004E1503"/>
    <w:rsid w:val="004F4468"/>
    <w:rsid w:val="004F4973"/>
    <w:rsid w:val="004F6A4F"/>
    <w:rsid w:val="005026B9"/>
    <w:rsid w:val="00511F1D"/>
    <w:rsid w:val="00516288"/>
    <w:rsid w:val="0051702B"/>
    <w:rsid w:val="00526CB5"/>
    <w:rsid w:val="0053413A"/>
    <w:rsid w:val="005516A1"/>
    <w:rsid w:val="00553BD8"/>
    <w:rsid w:val="005543AA"/>
    <w:rsid w:val="00555C07"/>
    <w:rsid w:val="005569F4"/>
    <w:rsid w:val="005616BE"/>
    <w:rsid w:val="00564960"/>
    <w:rsid w:val="00573CEF"/>
    <w:rsid w:val="005A1EF6"/>
    <w:rsid w:val="005A2506"/>
    <w:rsid w:val="005A4331"/>
    <w:rsid w:val="005B15A6"/>
    <w:rsid w:val="005B6780"/>
    <w:rsid w:val="005C3641"/>
    <w:rsid w:val="005D1267"/>
    <w:rsid w:val="005D1AD1"/>
    <w:rsid w:val="005D4AEE"/>
    <w:rsid w:val="005D4BF5"/>
    <w:rsid w:val="005E225E"/>
    <w:rsid w:val="005F4FA0"/>
    <w:rsid w:val="005F7F3D"/>
    <w:rsid w:val="006048C4"/>
    <w:rsid w:val="0060547C"/>
    <w:rsid w:val="006062D7"/>
    <w:rsid w:val="00606E16"/>
    <w:rsid w:val="0060778F"/>
    <w:rsid w:val="00616A6E"/>
    <w:rsid w:val="00622959"/>
    <w:rsid w:val="006247F8"/>
    <w:rsid w:val="006338B9"/>
    <w:rsid w:val="00644341"/>
    <w:rsid w:val="00647824"/>
    <w:rsid w:val="006534EA"/>
    <w:rsid w:val="006552B3"/>
    <w:rsid w:val="00656DEA"/>
    <w:rsid w:val="00660DE0"/>
    <w:rsid w:val="00672229"/>
    <w:rsid w:val="0068417B"/>
    <w:rsid w:val="00686C3D"/>
    <w:rsid w:val="00697BBD"/>
    <w:rsid w:val="006A25BC"/>
    <w:rsid w:val="006B187F"/>
    <w:rsid w:val="006C2576"/>
    <w:rsid w:val="006C4997"/>
    <w:rsid w:val="006C4DDF"/>
    <w:rsid w:val="006C4F6D"/>
    <w:rsid w:val="006C5D61"/>
    <w:rsid w:val="006C77AE"/>
    <w:rsid w:val="006D0DA3"/>
    <w:rsid w:val="006D4B86"/>
    <w:rsid w:val="006E030A"/>
    <w:rsid w:val="006E1275"/>
    <w:rsid w:val="006F63EE"/>
    <w:rsid w:val="00700271"/>
    <w:rsid w:val="007043D9"/>
    <w:rsid w:val="00717DF0"/>
    <w:rsid w:val="00720088"/>
    <w:rsid w:val="007254B8"/>
    <w:rsid w:val="007255A6"/>
    <w:rsid w:val="0073320B"/>
    <w:rsid w:val="00741FBF"/>
    <w:rsid w:val="00742A62"/>
    <w:rsid w:val="007431CD"/>
    <w:rsid w:val="00752146"/>
    <w:rsid w:val="00756A29"/>
    <w:rsid w:val="007644B1"/>
    <w:rsid w:val="0076707E"/>
    <w:rsid w:val="007757DB"/>
    <w:rsid w:val="00777DBA"/>
    <w:rsid w:val="0078335E"/>
    <w:rsid w:val="00786CA3"/>
    <w:rsid w:val="007943C0"/>
    <w:rsid w:val="0079669E"/>
    <w:rsid w:val="007A3875"/>
    <w:rsid w:val="007A67C5"/>
    <w:rsid w:val="007A78E4"/>
    <w:rsid w:val="007B581B"/>
    <w:rsid w:val="007C4466"/>
    <w:rsid w:val="007C6E29"/>
    <w:rsid w:val="007C7BBE"/>
    <w:rsid w:val="007D16C4"/>
    <w:rsid w:val="007D598A"/>
    <w:rsid w:val="007D5E25"/>
    <w:rsid w:val="007D7C09"/>
    <w:rsid w:val="007E2147"/>
    <w:rsid w:val="007F0EE4"/>
    <w:rsid w:val="00801E1A"/>
    <w:rsid w:val="0080700A"/>
    <w:rsid w:val="008149FB"/>
    <w:rsid w:val="008213B1"/>
    <w:rsid w:val="0082211F"/>
    <w:rsid w:val="00822496"/>
    <w:rsid w:val="0082289A"/>
    <w:rsid w:val="00825BC7"/>
    <w:rsid w:val="0082680C"/>
    <w:rsid w:val="008407C8"/>
    <w:rsid w:val="00851246"/>
    <w:rsid w:val="00862259"/>
    <w:rsid w:val="00867527"/>
    <w:rsid w:val="0087035B"/>
    <w:rsid w:val="0087377B"/>
    <w:rsid w:val="008812EB"/>
    <w:rsid w:val="0088386D"/>
    <w:rsid w:val="008A6406"/>
    <w:rsid w:val="008B10A4"/>
    <w:rsid w:val="008B56D5"/>
    <w:rsid w:val="008B5BF4"/>
    <w:rsid w:val="008B5FD3"/>
    <w:rsid w:val="008C5B92"/>
    <w:rsid w:val="008D282F"/>
    <w:rsid w:val="008D3B15"/>
    <w:rsid w:val="008D5BB7"/>
    <w:rsid w:val="008E54A7"/>
    <w:rsid w:val="008F05E5"/>
    <w:rsid w:val="008F1EE1"/>
    <w:rsid w:val="008F2B38"/>
    <w:rsid w:val="009027E6"/>
    <w:rsid w:val="00912124"/>
    <w:rsid w:val="00913DFE"/>
    <w:rsid w:val="00917BDA"/>
    <w:rsid w:val="00922D80"/>
    <w:rsid w:val="00922FFE"/>
    <w:rsid w:val="00924407"/>
    <w:rsid w:val="00936868"/>
    <w:rsid w:val="009370B1"/>
    <w:rsid w:val="0094219A"/>
    <w:rsid w:val="009516BB"/>
    <w:rsid w:val="00957394"/>
    <w:rsid w:val="009576A9"/>
    <w:rsid w:val="00961536"/>
    <w:rsid w:val="009806A1"/>
    <w:rsid w:val="009852FC"/>
    <w:rsid w:val="00992D00"/>
    <w:rsid w:val="009935A8"/>
    <w:rsid w:val="00993995"/>
    <w:rsid w:val="00996BDD"/>
    <w:rsid w:val="009B03A2"/>
    <w:rsid w:val="009B276A"/>
    <w:rsid w:val="009B36FA"/>
    <w:rsid w:val="009C3F59"/>
    <w:rsid w:val="009C5024"/>
    <w:rsid w:val="009C70FA"/>
    <w:rsid w:val="009C7CF9"/>
    <w:rsid w:val="009D5C5F"/>
    <w:rsid w:val="009D7440"/>
    <w:rsid w:val="009D7E18"/>
    <w:rsid w:val="009F1F52"/>
    <w:rsid w:val="009F2550"/>
    <w:rsid w:val="009F26FF"/>
    <w:rsid w:val="009F458D"/>
    <w:rsid w:val="009F5A23"/>
    <w:rsid w:val="00A00223"/>
    <w:rsid w:val="00A11709"/>
    <w:rsid w:val="00A16207"/>
    <w:rsid w:val="00A243CB"/>
    <w:rsid w:val="00A24EC6"/>
    <w:rsid w:val="00A26DF3"/>
    <w:rsid w:val="00A306EB"/>
    <w:rsid w:val="00A36919"/>
    <w:rsid w:val="00A375EA"/>
    <w:rsid w:val="00A4480E"/>
    <w:rsid w:val="00A53335"/>
    <w:rsid w:val="00A645B0"/>
    <w:rsid w:val="00A65920"/>
    <w:rsid w:val="00A71B7C"/>
    <w:rsid w:val="00A820EF"/>
    <w:rsid w:val="00A82732"/>
    <w:rsid w:val="00A86FEF"/>
    <w:rsid w:val="00A87A3A"/>
    <w:rsid w:val="00A923A2"/>
    <w:rsid w:val="00A93BBC"/>
    <w:rsid w:val="00AA4465"/>
    <w:rsid w:val="00AA5FA9"/>
    <w:rsid w:val="00AA762F"/>
    <w:rsid w:val="00AB619E"/>
    <w:rsid w:val="00AB67B5"/>
    <w:rsid w:val="00AB7532"/>
    <w:rsid w:val="00AB76D1"/>
    <w:rsid w:val="00AC3842"/>
    <w:rsid w:val="00AD7742"/>
    <w:rsid w:val="00AE4396"/>
    <w:rsid w:val="00AF5F52"/>
    <w:rsid w:val="00AF7970"/>
    <w:rsid w:val="00B061B6"/>
    <w:rsid w:val="00B1723A"/>
    <w:rsid w:val="00B22E14"/>
    <w:rsid w:val="00B24E99"/>
    <w:rsid w:val="00B3700B"/>
    <w:rsid w:val="00B40605"/>
    <w:rsid w:val="00B4181A"/>
    <w:rsid w:val="00B44981"/>
    <w:rsid w:val="00B463D3"/>
    <w:rsid w:val="00B65D5C"/>
    <w:rsid w:val="00B66D23"/>
    <w:rsid w:val="00B80B0D"/>
    <w:rsid w:val="00B93AAC"/>
    <w:rsid w:val="00B96593"/>
    <w:rsid w:val="00BA3790"/>
    <w:rsid w:val="00BB2B46"/>
    <w:rsid w:val="00BB36D1"/>
    <w:rsid w:val="00BB66C4"/>
    <w:rsid w:val="00BD372C"/>
    <w:rsid w:val="00BD51FF"/>
    <w:rsid w:val="00BE61F4"/>
    <w:rsid w:val="00BF67BF"/>
    <w:rsid w:val="00C0342E"/>
    <w:rsid w:val="00C06CBD"/>
    <w:rsid w:val="00C123CD"/>
    <w:rsid w:val="00C176B2"/>
    <w:rsid w:val="00C2090B"/>
    <w:rsid w:val="00C2181B"/>
    <w:rsid w:val="00C27390"/>
    <w:rsid w:val="00C30E55"/>
    <w:rsid w:val="00C34FBD"/>
    <w:rsid w:val="00C52258"/>
    <w:rsid w:val="00C53B2A"/>
    <w:rsid w:val="00C56E42"/>
    <w:rsid w:val="00C61519"/>
    <w:rsid w:val="00C61A36"/>
    <w:rsid w:val="00C70213"/>
    <w:rsid w:val="00C71D9E"/>
    <w:rsid w:val="00C77E04"/>
    <w:rsid w:val="00C819A2"/>
    <w:rsid w:val="00C81FAB"/>
    <w:rsid w:val="00C8272F"/>
    <w:rsid w:val="00C84CA9"/>
    <w:rsid w:val="00CA2FBE"/>
    <w:rsid w:val="00CB4A78"/>
    <w:rsid w:val="00CB71A5"/>
    <w:rsid w:val="00CB737F"/>
    <w:rsid w:val="00CC7E3A"/>
    <w:rsid w:val="00CE6EC2"/>
    <w:rsid w:val="00CF19A5"/>
    <w:rsid w:val="00D07B77"/>
    <w:rsid w:val="00D108B1"/>
    <w:rsid w:val="00D2181D"/>
    <w:rsid w:val="00D24BF1"/>
    <w:rsid w:val="00D2590D"/>
    <w:rsid w:val="00D34AA6"/>
    <w:rsid w:val="00D3617E"/>
    <w:rsid w:val="00D455C3"/>
    <w:rsid w:val="00D465C2"/>
    <w:rsid w:val="00D46B85"/>
    <w:rsid w:val="00D61242"/>
    <w:rsid w:val="00D6150D"/>
    <w:rsid w:val="00D659DA"/>
    <w:rsid w:val="00D67160"/>
    <w:rsid w:val="00D81BC3"/>
    <w:rsid w:val="00D903D0"/>
    <w:rsid w:val="00D91994"/>
    <w:rsid w:val="00D91FF1"/>
    <w:rsid w:val="00DA4379"/>
    <w:rsid w:val="00DB774F"/>
    <w:rsid w:val="00DD53AE"/>
    <w:rsid w:val="00DE6EE5"/>
    <w:rsid w:val="00E0263D"/>
    <w:rsid w:val="00E12929"/>
    <w:rsid w:val="00E15998"/>
    <w:rsid w:val="00E209D2"/>
    <w:rsid w:val="00E217E2"/>
    <w:rsid w:val="00E457E0"/>
    <w:rsid w:val="00E54A31"/>
    <w:rsid w:val="00E55409"/>
    <w:rsid w:val="00E57FA3"/>
    <w:rsid w:val="00E613E2"/>
    <w:rsid w:val="00E65EBF"/>
    <w:rsid w:val="00E763F3"/>
    <w:rsid w:val="00E84BBA"/>
    <w:rsid w:val="00E97125"/>
    <w:rsid w:val="00EA2066"/>
    <w:rsid w:val="00EA5AFA"/>
    <w:rsid w:val="00EB0405"/>
    <w:rsid w:val="00EC64A8"/>
    <w:rsid w:val="00ED18F4"/>
    <w:rsid w:val="00EE1580"/>
    <w:rsid w:val="00EE3F27"/>
    <w:rsid w:val="00EE5CEA"/>
    <w:rsid w:val="00EF01E9"/>
    <w:rsid w:val="00EF0C95"/>
    <w:rsid w:val="00EF2348"/>
    <w:rsid w:val="00F04EF4"/>
    <w:rsid w:val="00F06ACA"/>
    <w:rsid w:val="00F10FCC"/>
    <w:rsid w:val="00F116CC"/>
    <w:rsid w:val="00F20DCE"/>
    <w:rsid w:val="00F25012"/>
    <w:rsid w:val="00F300D3"/>
    <w:rsid w:val="00F361C7"/>
    <w:rsid w:val="00F65C8A"/>
    <w:rsid w:val="00F65DE2"/>
    <w:rsid w:val="00F67B64"/>
    <w:rsid w:val="00F7332C"/>
    <w:rsid w:val="00F7482D"/>
    <w:rsid w:val="00F80E92"/>
    <w:rsid w:val="00F85D6C"/>
    <w:rsid w:val="00FB623D"/>
    <w:rsid w:val="00FB6DC8"/>
    <w:rsid w:val="00FC056B"/>
    <w:rsid w:val="00FC6052"/>
    <w:rsid w:val="00FD02B8"/>
    <w:rsid w:val="00FD0557"/>
    <w:rsid w:val="00FD0BB8"/>
    <w:rsid w:val="00FD2D08"/>
    <w:rsid w:val="00FD34B8"/>
    <w:rsid w:val="00FD3D3F"/>
    <w:rsid w:val="00FF3530"/>
    <w:rsid w:val="00FF3B4B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9B8B"/>
  <w15:docId w15:val="{23ED1B25-AB7D-457E-941E-A9A2161E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951C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42C36"/>
  </w:style>
  <w:style w:type="character" w:customStyle="1" w:styleId="a5">
    <w:name w:val="Нижний колонтитул Знак"/>
    <w:basedOn w:val="a0"/>
    <w:uiPriority w:val="99"/>
    <w:qFormat/>
    <w:rsid w:val="00C42C36"/>
  </w:style>
  <w:style w:type="character" w:customStyle="1" w:styleId="10">
    <w:name w:val="Заголовок 1 Знак"/>
    <w:basedOn w:val="a0"/>
    <w:link w:val="1"/>
    <w:uiPriority w:val="9"/>
    <w:qFormat/>
    <w:rsid w:val="00465E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117BCE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cs="Times New Roman"/>
      <w:sz w:val="28"/>
      <w:szCs w:val="28"/>
    </w:rPr>
  </w:style>
  <w:style w:type="character" w:customStyle="1" w:styleId="ListLabel11">
    <w:name w:val="ListLabel 11"/>
    <w:qFormat/>
    <w:rPr>
      <w:rFonts w:cs="Times New Roman"/>
      <w:sz w:val="28"/>
      <w:szCs w:val="28"/>
      <w:lang w:val="en-US"/>
    </w:rPr>
  </w:style>
  <w:style w:type="character" w:customStyle="1" w:styleId="ListLabel12">
    <w:name w:val="ListLabel 12"/>
    <w:qFormat/>
    <w:rPr>
      <w:rFonts w:cs="Times New Roman"/>
      <w:color w:val="0000FF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  <w:lang w:val="en-U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lang w:val="en-US"/>
    </w:rPr>
  </w:style>
  <w:style w:type="character" w:customStyle="1" w:styleId="ListLabel22">
    <w:name w:val="ListLabel 22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069C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069CF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51C4"/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C42C36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42C36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057496"/>
    <w:pPr>
      <w:suppressAutoHyphens/>
      <w:textAlignment w:val="baseline"/>
    </w:pPr>
    <w:rPr>
      <w:rFonts w:eastAsia="NSimSun" w:cs="Arial"/>
      <w:kern w:val="2"/>
      <w:lang w:eastAsia="zh-CN" w:bidi="hi-IN"/>
    </w:rPr>
  </w:style>
  <w:style w:type="paragraph" w:styleId="ae">
    <w:name w:val="List Paragraph"/>
    <w:basedOn w:val="a"/>
    <w:uiPriority w:val="34"/>
    <w:qFormat/>
    <w:pPr>
      <w:ind w:left="384" w:firstLine="707"/>
      <w:jc w:val="both"/>
    </w:pPr>
    <w:rPr>
      <w:rFonts w:eastAsia="Times New Roman"/>
    </w:rPr>
  </w:style>
  <w:style w:type="paragraph" w:customStyle="1" w:styleId="TableParagraph">
    <w:name w:val="Table Paragraph"/>
    <w:basedOn w:val="a"/>
    <w:qFormat/>
    <w:pPr>
      <w:ind w:left="145"/>
    </w:pPr>
    <w:rPr>
      <w:rFonts w:eastAsia="Times New Roman"/>
    </w:rPr>
  </w:style>
  <w:style w:type="table" w:styleId="af">
    <w:name w:val="Table Grid"/>
    <w:basedOn w:val="a1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B62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E457E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457E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457E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457E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457E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45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FF9-6781-45C2-B9FB-4392F0E8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оман Юрьевич</dc:creator>
  <dc:description>exif_MSED_4d0b3419b6efb78b58fa9b4bd4d8aaf68a6353155455df2ba22abbff7a4aa433</dc:description>
  <cp:lastModifiedBy>Федулова Екатерина Сергеевна</cp:lastModifiedBy>
  <cp:revision>2</cp:revision>
  <cp:lastPrinted>2024-12-09T11:56:00Z</cp:lastPrinted>
  <dcterms:created xsi:type="dcterms:W3CDTF">2025-11-20T08:06:00Z</dcterms:created>
  <dcterms:modified xsi:type="dcterms:W3CDTF">2025-11-20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